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7C01" w14:textId="07F5D0BA" w:rsidR="001D71F8" w:rsidRPr="001D71F8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1F8">
        <w:rPr>
          <w:lang w:eastAsia="ru-RU"/>
        </w:rPr>
        <w:br/>
      </w:r>
      <w:r w:rsidRPr="001D71F8">
        <w:rPr>
          <w:rFonts w:ascii="Times New Roman" w:hAnsi="Times New Roman" w:cs="Times New Roman"/>
          <w:sz w:val="28"/>
          <w:szCs w:val="28"/>
        </w:rPr>
        <w:t>TOSHKENT SHAHRIDAGI TO'RTTA KIRISH DARVOZA DIZAYN KONSEPSIYASINI RIVOJLANTIRISH TANLOVI XALQARO OCHIQ TANLOVNI O'TKAZISH BO'YICHA ISH SHAROITLARI</w:t>
      </w:r>
      <w:r w:rsidRPr="001D71F8">
        <w:rPr>
          <w:rFonts w:ascii="Times New Roman" w:hAnsi="Times New Roman" w:cs="Times New Roman"/>
          <w:sz w:val="28"/>
          <w:szCs w:val="28"/>
        </w:rPr>
        <w:br/>
      </w:r>
    </w:p>
    <w:p w14:paraId="2CA15B49" w14:textId="77777777" w:rsidR="001D71F8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1F8">
        <w:rPr>
          <w:rFonts w:ascii="Times New Roman" w:hAnsi="Times New Roman" w:cs="Times New Roman"/>
          <w:sz w:val="28"/>
          <w:szCs w:val="28"/>
        </w:rPr>
        <w:t>GLOSSARIY</w:t>
      </w:r>
    </w:p>
    <w:p w14:paraId="70F30BFA" w14:textId="4537C3DB" w:rsidR="001D71F8" w:rsidRPr="001D71F8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71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erminlarning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'nos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hujjatning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qsadlar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quy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o'zlar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ifodalar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hartlar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o'rinlar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— "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shartlar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qo'llanilgani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oddada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keltirilgan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ma'nolarn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8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1D71F8">
        <w:rPr>
          <w:rFonts w:ascii="Times New Roman" w:hAnsi="Times New Roman" w:cs="Times New Roman"/>
          <w:sz w:val="28"/>
          <w:szCs w:val="28"/>
        </w:rPr>
        <w:t>:</w:t>
      </w:r>
    </w:p>
    <w:p w14:paraId="371F58F4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"Toshkent Invest"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iyad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8A4481B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Ariza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Ariza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3ECFCE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rgan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mur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ix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ch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daniy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boratd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16F07E0" w14:textId="47FBDA28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in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dim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e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m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a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4E90D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ulta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B8E14EE" w14:textId="688D42F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Exper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yotga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d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4C5F8A2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rgan. 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9E0103C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3DB75C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kshir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5435FE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4C271A3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aqir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28E62D0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B71B54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445E67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llan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E667B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)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B24B5B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oq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5BDABC" w14:textId="0ED4C36C" w:rsidR="001D71F8" w:rsidRPr="003160A3" w:rsidRDefault="00021B6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Arizasi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saralashd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="001D71F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E3536A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Finalist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6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h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03B94F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. </w:t>
      </w:r>
    </w:p>
    <w:p w14:paraId="35E9078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la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ast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D3B62A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6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000527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682D3E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y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29C7C1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-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32A1FB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8514CA8" w14:textId="120FC21E" w:rsidR="001D71F8" w:rsidRPr="003160A3" w:rsidRDefault="001D71F8" w:rsidP="00036A1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UMUMIY QOIDALAR</w:t>
      </w:r>
    </w:p>
    <w:p w14:paraId="42C125D8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ptima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a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h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hmo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r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ur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68DA9F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F69BC0" w14:textId="1FDA99A1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dv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dv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03B5B00" w14:textId="75060FA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gohlantirish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ga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bi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mk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q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01F0756" w14:textId="22D25CCD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5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insip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5.1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fessionaliz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v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insip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ida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Hay’at</w:t>
      </w:r>
      <w:proofErr w:type="spellEnd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1B68" w:rsidRPr="003160A3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oliy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1693D4B" w14:textId="30ACBC74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n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ta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nosab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ist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n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D6131ED" w14:textId="0B8564B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4C5161C" w14:textId="1291D14A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8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8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dme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8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tirma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7EDEED1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9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jral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hisob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I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DEF75B6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0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) “31”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ktyab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“31”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ktyab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0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I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8379EC" w14:textId="51A885B4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1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z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2.11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E90C0D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movchilik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ishmovchilik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ist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bitraj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3804D34" w14:textId="77777777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b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gl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id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l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C1E8EBF" w14:textId="7030F575" w:rsidR="001D71F8" w:rsidRPr="003160A3" w:rsidRDefault="001D71F8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.1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  <w:t xml:space="preserve">E-mail: </w:t>
      </w:r>
      <w:r w:rsidR="003160A3" w:rsidRPr="003160A3">
        <w:rPr>
          <w:rFonts w:ascii="Times New Roman" w:hAnsi="Times New Roman" w:cs="Times New Roman"/>
          <w:sz w:val="28"/>
          <w:szCs w:val="28"/>
          <w:lang w:val="en-US"/>
        </w:rPr>
        <w:t>tanlov@tashkentinvest.com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TASHKENT </w:t>
      </w:r>
      <w:r w:rsidR="00367573">
        <w:rPr>
          <w:rFonts w:ascii="Times New Roman" w:hAnsi="Times New Roman" w:cs="Times New Roman"/>
          <w:sz w:val="28"/>
          <w:szCs w:val="28"/>
          <w:lang w:val="en-US"/>
        </w:rPr>
        <w:t>DARVOZA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LARI. TANLOV. ISHTIROKCHINING NOMI. </w:t>
      </w:r>
    </w:p>
    <w:p w14:paraId="2FE5E157" w14:textId="2B9A3E61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ANLOV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`TKAZISH 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</w:p>
    <w:p w14:paraId="30CC2434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10B5B93" w14:textId="3A58D25C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portf</w:t>
      </w:r>
      <w:r>
        <w:rPr>
          <w:rFonts w:ascii="Times New Roman" w:hAnsi="Times New Roman" w:cs="Times New Roman"/>
          <w:sz w:val="28"/>
          <w:szCs w:val="28"/>
          <w:lang w:val="en-US"/>
        </w:rPr>
        <w:t>olio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jrib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ay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0295BB" w14:textId="22959F42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n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326A5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EA71F0" w14:textId="7C9DC66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1.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60A3" w:rsidRPr="003160A3">
        <w:rPr>
          <w:rFonts w:ascii="Times New Roman" w:hAnsi="Times New Roman" w:cs="Times New Roman"/>
          <w:sz w:val="28"/>
          <w:szCs w:val="28"/>
          <w:lang w:val="en-US"/>
        </w:rPr>
        <w:t>tanlov@tashkentinvest.com</w:t>
      </w:r>
    </w:p>
    <w:p w14:paraId="6B67A9B7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7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(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B36F994" w14:textId="703CE69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1.3.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0AB1BD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872E1" w14:textId="07EBAFA2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B0616F" w14:textId="400008E0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21E83B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9C128A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E64B2BD" w14:textId="1B97441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70742A2" w14:textId="7C8AE45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1.2-bob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7118A05" w14:textId="006B3E9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2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m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rtis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51491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9B2440" w14:textId="03745B7B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fa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qnashuv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Agar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di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d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14738B9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6E8A0FB" w14:textId="1951888A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yagon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llekt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rdam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bpudratch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ultan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biliya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CA5517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F7ED1F" w14:textId="782CB3C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1. 3.3-bandi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38C283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F4B85C5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ho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FB31300" w14:textId="77777777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4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r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yorla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3BEE3271" w14:textId="184A09B3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g'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8B0FA37" w14:textId="4BA99D0E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rakte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86DD51" w14:textId="6DBBEC74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749BBE" w14:textId="0C2EC7B8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talog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tnash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3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.4.1-boblari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vb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F6B51" w14:textId="77777777" w:rsidR="0013222E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F2EE60" w14:textId="77777777" w:rsidR="0013222E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jalashtirilmoq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587AAB4" w14:textId="6834DC43" w:rsidR="00423984" w:rsidRPr="003160A3" w:rsidRDefault="00423984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or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qlig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ov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A5AE46" w14:textId="77777777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4045C5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40F71C0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2A8AED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2.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m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bos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imiy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yin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2FF23BA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i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ACBE3B2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FF5BE9C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FA1ED50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85A3F7C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1B94C3" w14:textId="4219F1B3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ql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A7E80E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96B6182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9B231E1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E196BE7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426D4CE" w14:textId="54305AD4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otokol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>ilova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170A5B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BEC61F" w14:textId="104D648C" w:rsidR="0013222E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orum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m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3722B4" w14:textId="77777777" w:rsidR="00315D80" w:rsidRPr="003160A3" w:rsidRDefault="0013222E" w:rsidP="00036A1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1C33A4E" w14:textId="02F50115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al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ndi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okam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a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067CD" w14:textId="77777777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p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ay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AF66B" w14:textId="77777777" w:rsidR="0013222E" w:rsidRPr="003160A3" w:rsidRDefault="0013222E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5.7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sal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ng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moy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pch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l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ta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4721C" w14:textId="77777777" w:rsidR="001D71F8" w:rsidRPr="003160A3" w:rsidRDefault="001D71F8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561403" w14:textId="77777777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82F16A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tkaz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456945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447"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rs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koniya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6E86F" w14:textId="77777777" w:rsidR="00F73447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-dan 6-gacha joy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01BE9" w14:textId="714A2F9C" w:rsidR="00036A14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4. Agar </w:t>
      </w:r>
      <w:proofErr w:type="spellStart"/>
      <w:r w:rsidR="00F73447" w:rsidRPr="003160A3">
        <w:rPr>
          <w:rFonts w:ascii="Times New Roman" w:hAnsi="Times New Roman" w:cs="Times New Roman"/>
          <w:sz w:val="28"/>
          <w:szCs w:val="28"/>
          <w:lang w:val="en-US"/>
        </w:rPr>
        <w:t>Hay'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il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pla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‘yxa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tun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n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tanlov@tashkentinvest.com</w:t>
      </w:r>
    </w:p>
    <w:p w14:paraId="262282BB" w14:textId="77777777" w:rsidR="00036A14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z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ü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‘yx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‘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2.14-band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0472A" w14:textId="67AAFFC1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6.6. Agar 2024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1-noyabrgacha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t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n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ü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r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48187" w14:textId="21813BC4" w:rsidR="005B0F45" w:rsidRPr="003160A3" w:rsidRDefault="005B0F45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A7A3F4D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7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9071AF4" w14:textId="576BB7E2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hr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.10.3-band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3B90E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CE1AC56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-ilov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30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2BAAB45" w14:textId="7CFBC618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tanlov@tashkentinvest.com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88942A3" w14:textId="0D0AF16E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tanlov@tashkentinvest.com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E1DAC88" w14:textId="77777777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gun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d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o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zat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toj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1C507" w14:textId="414D50B3" w:rsidR="00036A14" w:rsidRPr="003160A3" w:rsidRDefault="00036A14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DEA5A4" w14:textId="77777777" w:rsidR="00036A14" w:rsidRPr="003160A3" w:rsidRDefault="00036A14" w:rsidP="00214067">
      <w:pPr>
        <w:spacing w:after="0" w:line="240" w:lineRule="auto"/>
        <w:ind w:firstLine="567"/>
        <w:contextualSpacing/>
        <w:jc w:val="both"/>
        <w:rPr>
          <w:rFonts w:ascii="Open Sans" w:hAnsi="Open Sans" w:cs="Open Sans"/>
          <w:color w:val="1D1D1B"/>
          <w:shd w:val="clear" w:color="auto" w:fill="F1F3F5"/>
          <w:lang w:val="en-US"/>
        </w:rPr>
      </w:pPr>
    </w:p>
    <w:p w14:paraId="4F8F1C50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1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BCAA2A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c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37CE362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9F9CB20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f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44CD7AB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3EEFF25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ABB4B66" w14:textId="42FAA093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F5B79E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3.8.5.2. H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ydalan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D1CB5FB" w14:textId="77777777" w:rsidR="00214067" w:rsidRPr="003160A3" w:rsidRDefault="00214067" w:rsidP="0021406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c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61D831F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q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3588E02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6D96D9E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d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r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373F3343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E999458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tb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C4DC531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f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E48881B" w14:textId="14DCF91F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mm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A5DFB" w14:textId="278B58A3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mog'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9F682" w14:textId="77777777" w:rsidR="00214067" w:rsidRPr="003160A3" w:rsidRDefault="00214067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69DDF9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 FINALISTLARNI DISKVAVIFIKATSIYA QILISH ASOSLARI </w:t>
      </w:r>
    </w:p>
    <w:p w14:paraId="1590C6C2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bab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r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84D0B1E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1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shir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34AC99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dda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z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E9BF35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1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ffili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B281B9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6900B5" w14:textId="5020ADE5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4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etkaz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BC1438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D8C47D3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 G'OLIBNI TANLASH VA TANLOV TAKLIFLARI REYTINGINI SHAKLLANTIRISH </w:t>
      </w:r>
    </w:p>
    <w:p w14:paraId="5FAED591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4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87C0BA0" w14:textId="77777777" w:rsidR="00F41C31" w:rsidRPr="003160A3" w:rsidRDefault="00F41C31" w:rsidP="00F41C31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2.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t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xshi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ro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kaz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B07EB4" w14:textId="7777777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ro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4CD7CD" w14:textId="123439B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5.4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eytin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lan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bor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yullete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kr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yilm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96E6C9" w14:textId="77777777" w:rsidR="00F41C31" w:rsidRPr="003160A3" w:rsidRDefault="00F41C31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DA514F9" w14:textId="4401B2F1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6. G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OLIB VA FINALISTLARNI MUKOFOTLASH </w:t>
      </w:r>
    </w:p>
    <w:p w14:paraId="34F50380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n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ks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A1EAE50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q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tiro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F4BF727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simo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E99475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l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35A327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8D2B1A" w14:textId="36F1401E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6.3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rin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ll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alluq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0 000 000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t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million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iy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qdo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blag'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a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730087" w14:textId="77777777" w:rsidR="00FB4C27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6E9769F2" w14:textId="00BB5330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ANLOVNI BEKOR DEB TOPISH </w:t>
      </w:r>
    </w:p>
    <w:p w14:paraId="40CBB1C4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1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'yx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28892A" w14:textId="77777777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7.2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7.1-bandi 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z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0BB537F" w14:textId="616F8404" w:rsidR="00FB4C27" w:rsidRPr="003160A3" w:rsidRDefault="00FB4C27" w:rsidP="00FB4C27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7.3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'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BC83A0" w14:textId="77777777" w:rsidR="00C60CBC" w:rsidRPr="003160A3" w:rsidRDefault="00C60CBC" w:rsidP="00FB4C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26A24" w14:textId="77777777" w:rsidR="00E86E60" w:rsidRPr="003160A3" w:rsidRDefault="00E86E6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EB8D3" w14:textId="77777777" w:rsidR="00E86E60" w:rsidRPr="003160A3" w:rsidRDefault="00E86E6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55703" w14:textId="77777777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7D832" w14:textId="77777777" w:rsidR="005259CE" w:rsidRPr="003160A3" w:rsidRDefault="005259CE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DC24A" w14:textId="52F39A92" w:rsidR="005259CE" w:rsidRPr="003160A3" w:rsidRDefault="005259CE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DAAA1" w14:textId="7E07C949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1FDD1" w14:textId="2C32FDFD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69C31" w14:textId="1EE2D001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285C9" w14:textId="3EE35E8A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84DEA" w14:textId="3431FAA0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8A643" w14:textId="55BF45E2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8DE86" w14:textId="77777777" w:rsidR="00A0773F" w:rsidRPr="003160A3" w:rsidRDefault="00A0773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37FB4" w14:textId="77777777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6E8AB" w14:textId="0BFC616C" w:rsidR="001868E5" w:rsidRPr="003160A3" w:rsidRDefault="001868E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3234EA" w14:textId="5D24D63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9DFE7" w14:textId="6C4F9368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6EB9A" w14:textId="27193F4D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E23F9" w14:textId="63D6C75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B5F07" w14:textId="66696F6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29BED" w14:textId="1184BC1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FEAD0" w14:textId="454FF31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DCF24" w14:textId="23704F6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F1AA" w14:textId="2DC0CDC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A39FB7" w14:textId="1833077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183B1" w14:textId="4D1610FD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6A521" w14:textId="4849E06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34542" w14:textId="2AF4CD65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85C0F" w14:textId="0070600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2199D4" w14:textId="0E174252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7FCD0" w14:textId="238A73CF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9812D" w14:textId="632D5EEE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FCA85" w14:textId="3329260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4F951" w14:textId="6FFD6E4A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D133A" w14:textId="21578C2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7DC0E" w14:textId="60B1C78C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1241F" w14:textId="21138012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4FEF8" w14:textId="1A562E10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1D79A" w14:textId="4E292D33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7D9EB" w14:textId="542FBE6C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91BF6" w14:textId="60A28754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E8EFC" w14:textId="533041D9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AF5AC" w14:textId="258FD18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50BD2" w14:textId="5483357B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78062" w14:textId="5CF4FB21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2FE6D" w14:textId="77777777" w:rsidR="00021704" w:rsidRPr="003160A3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47293" w14:textId="77777777" w:rsidR="00021704" w:rsidRPr="003160A3" w:rsidRDefault="00021704" w:rsidP="00021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B0875" w14:textId="77777777" w:rsidR="00021704" w:rsidRPr="003160A3" w:rsidRDefault="00021704" w:rsidP="00021704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1-ilova</w:t>
      </w:r>
    </w:p>
    <w:p w14:paraId="36E04759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tkaz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rafigi</w:t>
      </w:r>
      <w:proofErr w:type="spellEnd"/>
    </w:p>
    <w:p w14:paraId="35DCC792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31-okt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la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3FF659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7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D27F15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9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missiy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‘ilishi</w:t>
      </w:r>
      <w:proofErr w:type="spellEnd"/>
    </w:p>
    <w:p w14:paraId="17584131" w14:textId="2FC9A608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10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1EAEE6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11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is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tkaz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320498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28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B5826B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29-noyabr –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oli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’a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‘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1DE8D0" w14:textId="1DE70B9F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024-yil 30-noyabr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olib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</w:p>
    <w:p w14:paraId="77795857" w14:textId="77777777" w:rsidR="00021704" w:rsidRPr="003160A3" w:rsidRDefault="00021704" w:rsidP="00021704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tkaz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rafig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zgart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zgartirish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g‘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mog‘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’l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F3EBC4" w14:textId="77777777" w:rsidR="001B4A80" w:rsidRPr="003160A3" w:rsidRDefault="001B4A80" w:rsidP="00021704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0A89C3D" w14:textId="77777777" w:rsidR="001B4A80" w:rsidRPr="003160A3" w:rsidRDefault="001B4A80" w:rsidP="00021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EA86C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03663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3573F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36D936" w14:textId="77777777" w:rsidR="00DA6061" w:rsidRPr="003160A3" w:rsidRDefault="00DA6061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37D7D7" w14:textId="77777777" w:rsidR="00DA6061" w:rsidRPr="003160A3" w:rsidRDefault="00DA6061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02A2C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3EB65F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E732EE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994D4" w14:textId="77777777" w:rsidR="00EF3B00" w:rsidRPr="003160A3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F3D9D" w14:textId="77777777" w:rsidR="00EF3B00" w:rsidRPr="00A84C60" w:rsidRDefault="00EF3B0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41B9D82" w14:textId="33F7627B" w:rsidR="00052ECF" w:rsidRDefault="00052ECF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489DC14" w14:textId="27CCCB7A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6A6C37C" w14:textId="76A666C7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8C1CE83" w14:textId="6E1C58EB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08C2DB3" w14:textId="2CC20F75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BD7D6C5" w14:textId="12570030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EAEE2E4" w14:textId="06431A2D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74FDF8D" w14:textId="2E400EB2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A80A0C6" w14:textId="63A4AB29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F473EED" w14:textId="2B45EDAE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4BBEF0C" w14:textId="28CE7A19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42EE9A6" w14:textId="66C6539A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1823407" w14:textId="5B12DEC3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DF8C018" w14:textId="4AEE5014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3382F6BE" w14:textId="4240AAF1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5EACA2C" w14:textId="5B5AE608" w:rsidR="00021704" w:rsidRDefault="0002170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C807DF0" w14:textId="2F15BE8B" w:rsidR="00777F22" w:rsidRPr="003160A3" w:rsidRDefault="00777F22" w:rsidP="00777F2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lova</w:t>
      </w:r>
      <w:proofErr w:type="spellEnd"/>
    </w:p>
    <w:p w14:paraId="686C5AEB" w14:textId="0A9B7762" w:rsidR="00777F22" w:rsidRPr="003160A3" w:rsidRDefault="00777F22" w:rsidP="00777F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Arizaning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lari</w:t>
      </w:r>
      <w:proofErr w:type="spellEnd"/>
    </w:p>
    <w:p w14:paraId="1FE8D798" w14:textId="6474F62C" w:rsidR="00777F22" w:rsidRPr="00777F22" w:rsidRDefault="003A4B1D" w:rsidP="00777F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'lumotla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:</w:t>
      </w:r>
    </w:p>
    <w:p w14:paraId="42A39D1D" w14:textId="1D0A430D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o'liq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9CF3289" w14:textId="7D05B75D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rtiril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3CD272CF" w14:textId="5D7D841F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htab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708B3C26" w14:textId="68669346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ch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faoliya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qisqach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'lumot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faoliyat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yo'nalishla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bo'shliqlar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belg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);</w:t>
      </w:r>
    </w:p>
    <w:p w14:paraId="288F6C8D" w14:textId="4ABA0129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ro'yxatd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o'tgan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anas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214422AF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'ng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kof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t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0 ta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500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F355A9" w14:textId="7EDEC03C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rahbar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F.I.O.,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lavozim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2A162E" w14:textId="065A3810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rahbari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197C2" w14:textId="0F4100FF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internet-say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A47DE65" w14:textId="01CE124A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F.I.O.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avozi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2B9844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7D3ECB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d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vob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il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lef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DEE6A2" w14:textId="7707BCA3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mlakat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1A42BC7B" w14:textId="72272D9E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shahr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0D457641" w14:textId="09AA0D7D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telefon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mlakat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D65E9A" w14:textId="751F203A" w:rsidR="00777F22" w:rsidRPr="00777F22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mzod</w:t>
      </w:r>
      <w:r w:rsidR="00777F22" w:rsidRPr="00777F22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yuridik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22" w:rsidRPr="00777F22">
        <w:rPr>
          <w:rFonts w:ascii="Times New Roman" w:hAnsi="Times New Roman" w:cs="Times New Roman"/>
          <w:sz w:val="28"/>
          <w:szCs w:val="28"/>
        </w:rPr>
        <w:t>manzili</w:t>
      </w:r>
      <w:proofErr w:type="spellEnd"/>
      <w:r w:rsidR="00777F22" w:rsidRPr="00777F22">
        <w:rPr>
          <w:rFonts w:ascii="Times New Roman" w:hAnsi="Times New Roman" w:cs="Times New Roman"/>
          <w:sz w:val="28"/>
          <w:szCs w:val="28"/>
        </w:rPr>
        <w:t>;</w:t>
      </w:r>
    </w:p>
    <w:p w14:paraId="06F7FC43" w14:textId="77777777" w:rsidR="00777F22" w:rsidRPr="003160A3" w:rsidRDefault="00777F22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o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.pdf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l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5404C" w14:textId="7BAA8C73" w:rsidR="00777F22" w:rsidRPr="003160A3" w:rsidRDefault="003A4B1D" w:rsidP="00777F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qilmoqch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o'shliqlar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500 ta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="00777F22"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991349F" w14:textId="270B8AEC" w:rsidR="003A4B1D" w:rsidRPr="003160A3" w:rsidRDefault="00777F22" w:rsidP="003A4B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 5 ta</w:t>
      </w:r>
      <w:r w:rsidR="003A4B1D" w:rsidRPr="003A4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4B1D" w:rsidRPr="003A4B1D">
        <w:rPr>
          <w:rFonts w:ascii="Times New Roman" w:hAnsi="Times New Roman" w:cs="Times New Roman"/>
          <w:sz w:val="28"/>
          <w:szCs w:val="28"/>
          <w:lang w:val="en-US"/>
        </w:rPr>
        <w:t>nomzod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tirok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ncha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jodkor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la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AD57AC4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arsoz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F22A6D5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odon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v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A918D81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h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am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jm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0C6C93B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068352F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3F1B421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4683AA5" w14:textId="77777777" w:rsidR="003A4B1D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uv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0D9ABEF" w14:textId="77777777" w:rsidR="00021B68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Amal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egan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l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r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yek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am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gal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yek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ur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lo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758D97" w14:textId="77777777" w:rsidR="00021B68" w:rsidRPr="003160A3" w:rsidRDefault="00777F22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vsif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00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ga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FBC3514" w14:textId="20516218" w:rsidR="00777F22" w:rsidRPr="003160A3" w:rsidRDefault="00777F22" w:rsidP="0086592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izu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.jpeg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t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ma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b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B76249" w14:textId="458303EA" w:rsidR="00865928" w:rsidRPr="003160A3" w:rsidRDefault="00865928" w:rsidP="00865928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shli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isob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5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ndoshuv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ivojlantirish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iylash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takr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ij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ill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'ana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omch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aj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tirilga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oylashu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tensial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obat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virlay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06E079" w14:textId="77777777" w:rsidR="00865928" w:rsidRPr="003160A3" w:rsidRDefault="00865928" w:rsidP="00865928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riz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z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.pdf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ertik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bay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4BC23ACD" w14:textId="77777777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D8A4C68" w14:textId="77777777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5-ilova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5E4FA04" w14:textId="0C582B85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5042371A" w14:textId="755696D2" w:rsidR="00865928" w:rsidRPr="003160A3" w:rsidRDefault="00865928" w:rsidP="0086592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6-ilovasid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748BD36" w14:textId="1F3016C7" w:rsidR="00865928" w:rsidRPr="003160A3" w:rsidRDefault="00865928" w:rsidP="0086592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Portfoli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tanlov@tashkentinvest.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7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2CE7EA" w14:textId="77777777" w:rsidR="00865928" w:rsidRPr="003160A3" w:rsidRDefault="00865928" w:rsidP="00777F2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3138A3F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B7737" w14:textId="77777777" w:rsidR="00DB75A1" w:rsidRPr="003160A3" w:rsidRDefault="00DB75A1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0095B23" w14:textId="3CB90794" w:rsidR="00DB75A1" w:rsidRPr="003160A3" w:rsidRDefault="00DB75A1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1649AA0" w14:textId="2B8CBF26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18DD22C" w14:textId="48C4B2C2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0A8EF9" w14:textId="591BBFC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898D630" w14:textId="3A5DBF50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9812BAA" w14:textId="2B74FD2A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220F705" w14:textId="05B14E9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E20AD2D" w14:textId="46A08BA3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819C276" w14:textId="2F45DEF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687891E" w14:textId="38A40024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6A6406B" w14:textId="33020C7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0A4B832" w14:textId="7A3B523E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0CF0CEF" w14:textId="323002C5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6E70027" w14:textId="16FDC80A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0EFE274" w14:textId="2DCF462C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3C3CB26" w14:textId="77777777" w:rsidR="00865928" w:rsidRPr="003160A3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A834855" w14:textId="65F8493F" w:rsidR="001B4A80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011ED0DB" w14:textId="77777777" w:rsidR="00865928" w:rsidRPr="00865928" w:rsidRDefault="00865928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DA08422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lari</w:t>
      </w:r>
      <w:proofErr w:type="spellEnd"/>
    </w:p>
    <w:p w14:paraId="61F9D15C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482C47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n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sm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an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vs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lbo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975963C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50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layd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ydi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orizont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'nalish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ch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'zo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ig'i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oira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4B7CAD9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trof-muhi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andshaft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ntegrat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D-vizuallashtirishlari; </w:t>
      </w:r>
    </w:p>
    <w:p w14:paraId="361B7D93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b'ek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'moriy-badi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yof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unduz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inish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3D-vizuallashtirishlar; </w:t>
      </w:r>
    </w:p>
    <w:p w14:paraId="2A292AAF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5 t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ma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jpeg, pdf, excel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* </w:t>
      </w:r>
    </w:p>
    <w:p w14:paraId="47E19B6D" w14:textId="57AD30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rkib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asmiylasht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lab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ti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1478BE" w14:textId="77777777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inalch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2024-yil 28-noyab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18:00 ga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chiktirmas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on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orm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allif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gotip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al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'rsat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'lumotlar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8EA30" w14:textId="33A42859" w:rsidR="00865928" w:rsidRPr="003160A3" w:rsidRDefault="00865928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Albom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rezent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lanshe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(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nziliga</w:t>
      </w:r>
      <w:proofErr w:type="spellEnd"/>
      <w:r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 </w:t>
      </w:r>
      <w:r w:rsidR="003160A3" w:rsidRPr="003160A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 xml:space="preserve">tanlov@tashkentinvest.co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bor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D131E" w14:textId="5D63FAF6" w:rsidR="00865928" w:rsidRPr="003160A3" w:rsidRDefault="00081E65" w:rsidP="008659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Ishtirokchining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ixtiyori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928" w:rsidRPr="003160A3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</w:p>
    <w:p w14:paraId="43E4A63B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A0258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8CCCD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59E5A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8C047" w14:textId="77777777" w:rsidR="00FC7DDC" w:rsidRPr="003160A3" w:rsidRDefault="00FC7DDC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55EF9" w14:textId="77777777" w:rsidR="001B4A80" w:rsidRPr="003160A3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F3751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3361A60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B9034EE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3D0BBF6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168E86FD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6800EDE0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0F5240EC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21B714E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6C399BA5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37A8B51" w14:textId="77777777" w:rsidR="00081E65" w:rsidRPr="003160A3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B7FA9B" w14:textId="77777777" w:rsidR="00081E65" w:rsidRPr="003160A3" w:rsidRDefault="00081E65" w:rsidP="00081E6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lang w:val="en-US"/>
        </w:rPr>
      </w:pPr>
    </w:p>
    <w:p w14:paraId="77CE49DD" w14:textId="7F3F62A3" w:rsidR="001B4A80" w:rsidRP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4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3FF4970D" w14:textId="77777777" w:rsidR="001B4A80" w:rsidRPr="003160A3" w:rsidRDefault="001B4A80" w:rsidP="00036A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4963D" w14:textId="77777777" w:rsidR="00081E65" w:rsidRPr="003160A3" w:rsidRDefault="00081E65" w:rsidP="00977E6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mezonlari</w:t>
      </w:r>
      <w:proofErr w:type="spellEnd"/>
    </w:p>
    <w:p w14:paraId="41E47AF3" w14:textId="77777777" w:rsidR="00081E65" w:rsidRPr="003160A3" w:rsidRDefault="00081E65" w:rsidP="00081E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'at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ezon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06774F" w14:textId="77777777" w:rsid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91261" w14:textId="77777777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'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vzus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o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BA9817" w14:textId="77777777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Portfolio'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54D9F7B" w14:textId="6E62F76A" w:rsidR="00081E65" w:rsidRPr="003160A3" w:rsidRDefault="00081E65" w:rsidP="00081E6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Portfoli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loyiha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xitekturav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echi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sturlash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F2B8F8" w14:textId="77777777" w:rsid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4319B" w14:textId="77777777" w:rsidR="00081E65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081E6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g'oya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oshkent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shahr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o'rtt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darvozas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kiz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konsepsiyas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vazifasig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mos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A0383" w14:textId="77777777" w:rsidR="00081E65" w:rsidRPr="003160A3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se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mundor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soslili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DEC1E68" w14:textId="48B00483" w:rsidR="00081E65" w:rsidRPr="003160A3" w:rsidRDefault="00081E65" w:rsidP="00081E65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'oya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osli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744D7" w14:textId="5F8D6D6F" w:rsidR="00081E65" w:rsidRPr="00081E65" w:rsidRDefault="00081E65" w:rsidP="00081E65">
      <w:pPr>
        <w:pStyle w:val="a3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'xshash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yo'q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>.</w:t>
      </w:r>
    </w:p>
    <w:p w14:paraId="7CF8A366" w14:textId="77777777" w:rsidR="00081E65" w:rsidRPr="00081E65" w:rsidRDefault="00081E65" w:rsidP="00081E6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b/>
          <w:bCs/>
          <w:sz w:val="28"/>
          <w:szCs w:val="28"/>
        </w:rPr>
        <w:t>Tavsiya</w:t>
      </w:r>
      <w:proofErr w:type="spellEnd"/>
      <w:r w:rsidRPr="00081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A18234" w14:textId="77777777" w:rsidR="00081E65" w:rsidRPr="00081E65" w:rsidRDefault="00081E65" w:rsidP="00081E6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1E65">
        <w:rPr>
          <w:rFonts w:ascii="Times New Roman" w:hAnsi="Times New Roman" w:cs="Times New Roman"/>
          <w:sz w:val="28"/>
          <w:szCs w:val="28"/>
        </w:rPr>
        <w:t>Qo'shimch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tirokch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jamoasi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muvozanatl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kanlig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O'zbekisto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Respublikasidan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jamoalarning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nlov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klif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tayyorlashda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etishin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65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081E65">
        <w:rPr>
          <w:rFonts w:ascii="Times New Roman" w:hAnsi="Times New Roman" w:cs="Times New Roman"/>
          <w:sz w:val="28"/>
          <w:szCs w:val="28"/>
        </w:rPr>
        <w:t>.</w:t>
      </w:r>
    </w:p>
    <w:p w14:paraId="62F2DAA7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B1C2D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4A637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D96AD8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4924B" w14:textId="77777777" w:rsidR="001B4A80" w:rsidRPr="00A84C60" w:rsidRDefault="001B4A80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CD3F6D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307464A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9204AF0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6E7D306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6974DFE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597E7B0" w14:textId="77777777" w:rsidR="001B4A80" w:rsidRPr="00A84C60" w:rsidRDefault="001B4A80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F9FF952" w14:textId="77668BE9" w:rsidR="000477FB" w:rsidRDefault="000477FB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412571E" w14:textId="3EA4DBE9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5955475" w14:textId="5CD5EC09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5CD05D1" w14:textId="7564CFA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7F4ABB" w14:textId="2962B496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4AB6B15D" w14:textId="5DBF129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63890C9" w14:textId="43171A6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85CC1C6" w14:textId="4982B966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70F4A2F" w14:textId="609DB58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D49EEB0" w14:textId="385685F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A5E3F20" w14:textId="3CA8AC21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DE05158" w14:textId="119D714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00EFE71" w14:textId="3A440C7E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5FA016A3" w14:textId="1B915564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1859F91" w14:textId="6E474707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F7CD114" w14:textId="326DB7B8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62DE450" w14:textId="199C9C12" w:rsidR="00081E65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81C0B33" w14:textId="77777777" w:rsidR="00081E65" w:rsidRPr="00A84C60" w:rsidRDefault="00081E65" w:rsidP="00036A1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72C82FA" w14:textId="1E2B1F90" w:rsidR="00806395" w:rsidRPr="00081E65" w:rsidRDefault="00081E65" w:rsidP="00D03B66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5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5750554D" w14:textId="77777777" w:rsidR="00D03B66" w:rsidRPr="003160A3" w:rsidRDefault="00D03B66" w:rsidP="00D03B6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anish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o‘</w:t>
      </w:r>
      <w:proofErr w:type="gram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risidag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ariza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shakli</w:t>
      </w:r>
      <w:proofErr w:type="spellEnd"/>
    </w:p>
    <w:p w14:paraId="3FE557EB" w14:textId="5C0960E2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77E67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hkilo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lan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6AB041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CHIQ XALQAR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89E4F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rm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n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DDF75E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’vo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yon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7B39B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ish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and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dir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shil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G‘oli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Finalist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klif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ksklyuzi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r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ligim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20EDD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nchli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uyurtmach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kolatl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rganlar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y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uridik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xslar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im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iqlashtiruvc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r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quq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sdiqlay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E0E7B0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riz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rad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valifikatsio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aralash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3160A3">
        <w:rPr>
          <w:rFonts w:ascii="Times New Roman" w:hAnsi="Times New Roman" w:cs="Times New Roman"/>
          <w:sz w:val="28"/>
          <w:szCs w:val="28"/>
          <w:lang w:val="en-US"/>
        </w:rPr>
        <w:t>tgani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nchs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to‘l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noan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r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‘g‘risidag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ktub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maganimiz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r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jbur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‘ls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iskvalifikatsiy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shun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2515A4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• Biz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kam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ay’at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rorlar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rozi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FBD3A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ana </w:t>
      </w:r>
    </w:p>
    <w:p w14:paraId="76BC1216" w14:textId="58F16FED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uhr</w:t>
      </w:r>
      <w:proofErr w:type="spellEnd"/>
    </w:p>
    <w:p w14:paraId="644AA017" w14:textId="77777777" w:rsidR="00C51DD4" w:rsidRPr="003160A3" w:rsidRDefault="00C51DD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C6FB8" w14:textId="77777777" w:rsidR="00C51DD4" w:rsidRPr="003160A3" w:rsidRDefault="00C51DD4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6A5C3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1DAFE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B221B" w14:textId="77777777" w:rsidR="000163A5" w:rsidRPr="003160A3" w:rsidRDefault="000163A5" w:rsidP="00036A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84BDD" w14:textId="10EB23A7" w:rsidR="00A301DA" w:rsidRPr="003160A3" w:rsidRDefault="00A301DA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27C37F62" w14:textId="11FA918B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4AE4B26" w14:textId="3D85DFD9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53E96903" w14:textId="3C6E887C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776C234" w14:textId="220537D5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D3BB26E" w14:textId="36390DD0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5D3B4F6" w14:textId="65D21762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47D7F885" w14:textId="4365F210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904314C" w14:textId="70E3F025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7380BCD7" w14:textId="77777777" w:rsidR="00D03B66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</w:p>
    <w:p w14:paraId="37731FE6" w14:textId="05816542" w:rsidR="00C51DD4" w:rsidRPr="003160A3" w:rsidRDefault="00D03B66" w:rsidP="00036A14">
      <w:pPr>
        <w:spacing w:line="240" w:lineRule="auto"/>
        <w:contextualSpacing/>
        <w:jc w:val="right"/>
        <w:rPr>
          <w:rFonts w:ascii="Times New Roman" w:hAnsi="Times New Roman" w:cs="Times New Roman"/>
          <w:lang w:val="en-US"/>
        </w:rPr>
      </w:pPr>
      <w:r w:rsidRPr="003160A3">
        <w:rPr>
          <w:rFonts w:ascii="Times New Roman" w:hAnsi="Times New Roman" w:cs="Times New Roman"/>
          <w:lang w:val="en-US"/>
        </w:rPr>
        <w:t xml:space="preserve">6- </w:t>
      </w:r>
      <w:proofErr w:type="spellStart"/>
      <w:r>
        <w:rPr>
          <w:rFonts w:ascii="Times New Roman" w:hAnsi="Times New Roman" w:cs="Times New Roman"/>
          <w:lang w:val="en-US"/>
        </w:rPr>
        <w:t>ilova</w:t>
      </w:r>
      <w:proofErr w:type="spellEnd"/>
    </w:p>
    <w:p w14:paraId="1094AB6F" w14:textId="77777777" w:rsidR="00D03B66" w:rsidRPr="003160A3" w:rsidRDefault="00D03B66" w:rsidP="00D03B6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Oshkor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toʻgʻrisidagi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xat</w:t>
      </w:r>
      <w:proofErr w:type="spellEnd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b/>
          <w:bCs/>
          <w:sz w:val="28"/>
          <w:szCs w:val="28"/>
          <w:lang w:val="en-US"/>
        </w:rPr>
        <w:t>shakli</w:t>
      </w:r>
      <w:proofErr w:type="spellEnd"/>
    </w:p>
    <w:p w14:paraId="32817F85" w14:textId="656A9DC5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77E67">
        <w:rPr>
          <w:rFonts w:ascii="Times New Roman" w:hAnsi="Times New Roman" w:cs="Times New Roman"/>
          <w:sz w:val="28"/>
          <w:szCs w:val="28"/>
          <w:lang w:val="en-US"/>
        </w:rPr>
        <w:t>NOMZOD</w:t>
      </w: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TASHKILOTINING BLANKI]</w:t>
      </w:r>
    </w:p>
    <w:p w14:paraId="2D05D2A8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Toshkent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hahri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ʻrtt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rvozas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uta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dudlarning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sk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konsepsiyasi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oʻyic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OCHIQ XALQARO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ishor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et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F397E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anlov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hujjatlar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ermin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t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oʻsh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maʼno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D7508" w14:textId="77777777" w:rsidR="00D03B66" w:rsidRPr="003160A3" w:rsidRDefault="00D03B66" w:rsidP="00D03B6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biz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yakk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da’vog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sizni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uyidagila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toʻgʻrisida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xabardor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60A3">
        <w:rPr>
          <w:rFonts w:ascii="Times New Roman" w:hAnsi="Times New Roman" w:cs="Times New Roman"/>
          <w:sz w:val="28"/>
          <w:szCs w:val="28"/>
          <w:lang w:val="en-US"/>
        </w:rPr>
        <w:t>qilamiz</w:t>
      </w:r>
      <w:proofErr w:type="spellEnd"/>
      <w:r w:rsidRPr="003160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77278C" w14:textId="77777777" w:rsidR="00D03B66" w:rsidRDefault="00D03B66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B66">
        <w:rPr>
          <w:rFonts w:ascii="Times New Roman" w:hAnsi="Times New Roman" w:cs="Times New Roman"/>
          <w:sz w:val="28"/>
          <w:szCs w:val="28"/>
        </w:rPr>
        <w:t>Sana</w:t>
      </w:r>
      <w:proofErr w:type="spellEnd"/>
      <w:r w:rsidRPr="00D03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FA113" w14:textId="204007C7" w:rsidR="00D03B66" w:rsidRPr="00D03B66" w:rsidRDefault="00D03B66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03B66">
        <w:rPr>
          <w:rFonts w:ascii="Times New Roman" w:hAnsi="Times New Roman" w:cs="Times New Roman"/>
          <w:sz w:val="28"/>
          <w:szCs w:val="28"/>
        </w:rPr>
        <w:t>Imzo</w:t>
      </w:r>
      <w:proofErr w:type="spellEnd"/>
      <w:r w:rsidRPr="00D03B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3B66">
        <w:rPr>
          <w:rFonts w:ascii="Times New Roman" w:hAnsi="Times New Roman" w:cs="Times New Roman"/>
          <w:sz w:val="28"/>
          <w:szCs w:val="28"/>
        </w:rPr>
        <w:t>muhr</w:t>
      </w:r>
      <w:proofErr w:type="spellEnd"/>
    </w:p>
    <w:p w14:paraId="67D7E53C" w14:textId="77777777" w:rsidR="00ED43D1" w:rsidRPr="00D03B66" w:rsidRDefault="00ED43D1" w:rsidP="00D03B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822927" w14:textId="77777777" w:rsidR="00ED43D1" w:rsidRPr="00A84C60" w:rsidRDefault="00ED43D1" w:rsidP="00036A14">
      <w:pPr>
        <w:contextualSpacing/>
      </w:pPr>
    </w:p>
    <w:p w14:paraId="7C71AEC2" w14:textId="77777777" w:rsidR="00ED43D1" w:rsidRPr="00A84C60" w:rsidRDefault="00ED43D1" w:rsidP="00036A14">
      <w:pPr>
        <w:contextualSpacing/>
      </w:pPr>
    </w:p>
    <w:p w14:paraId="304A3067" w14:textId="77777777" w:rsidR="00ED43D1" w:rsidRPr="00A84C60" w:rsidRDefault="00ED43D1" w:rsidP="00036A14">
      <w:pPr>
        <w:contextualSpacing/>
      </w:pPr>
    </w:p>
    <w:sectPr w:rsidR="00ED43D1" w:rsidRPr="00A84C60" w:rsidSect="0039077E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274"/>
    <w:multiLevelType w:val="multilevel"/>
    <w:tmpl w:val="389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67F8"/>
    <w:multiLevelType w:val="hybridMultilevel"/>
    <w:tmpl w:val="E3D8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DC5"/>
    <w:multiLevelType w:val="hybridMultilevel"/>
    <w:tmpl w:val="15F830EE"/>
    <w:lvl w:ilvl="0" w:tplc="FBC45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4239A"/>
    <w:multiLevelType w:val="multilevel"/>
    <w:tmpl w:val="F47A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00850"/>
    <w:multiLevelType w:val="multilevel"/>
    <w:tmpl w:val="471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E7E57"/>
    <w:multiLevelType w:val="multilevel"/>
    <w:tmpl w:val="5DA87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33421"/>
    <w:multiLevelType w:val="multilevel"/>
    <w:tmpl w:val="262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A7AFE"/>
    <w:multiLevelType w:val="hybridMultilevel"/>
    <w:tmpl w:val="95D22D8C"/>
    <w:lvl w:ilvl="0" w:tplc="98D469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54DCB"/>
    <w:multiLevelType w:val="hybridMultilevel"/>
    <w:tmpl w:val="4BFC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05"/>
    <w:rsid w:val="000163A5"/>
    <w:rsid w:val="00020C2C"/>
    <w:rsid w:val="00021704"/>
    <w:rsid w:val="00021B68"/>
    <w:rsid w:val="00035626"/>
    <w:rsid w:val="00036A14"/>
    <w:rsid w:val="000477FB"/>
    <w:rsid w:val="00052ECF"/>
    <w:rsid w:val="00081E65"/>
    <w:rsid w:val="000921B6"/>
    <w:rsid w:val="000A61A1"/>
    <w:rsid w:val="00102339"/>
    <w:rsid w:val="00116B7F"/>
    <w:rsid w:val="0013222E"/>
    <w:rsid w:val="00137B57"/>
    <w:rsid w:val="00166542"/>
    <w:rsid w:val="00173C6E"/>
    <w:rsid w:val="001868E5"/>
    <w:rsid w:val="001A3EA9"/>
    <w:rsid w:val="001A65CD"/>
    <w:rsid w:val="001B0D94"/>
    <w:rsid w:val="001B2DAF"/>
    <w:rsid w:val="001B31D3"/>
    <w:rsid w:val="001B4A80"/>
    <w:rsid w:val="001C40F1"/>
    <w:rsid w:val="001D71F8"/>
    <w:rsid w:val="00214067"/>
    <w:rsid w:val="002373BA"/>
    <w:rsid w:val="00262FC2"/>
    <w:rsid w:val="00271334"/>
    <w:rsid w:val="00272805"/>
    <w:rsid w:val="00281605"/>
    <w:rsid w:val="00287B93"/>
    <w:rsid w:val="002B139D"/>
    <w:rsid w:val="002B5E37"/>
    <w:rsid w:val="002C59F7"/>
    <w:rsid w:val="002D0F3B"/>
    <w:rsid w:val="002D4EE7"/>
    <w:rsid w:val="002F67F7"/>
    <w:rsid w:val="00315D80"/>
    <w:rsid w:val="003160A3"/>
    <w:rsid w:val="00324593"/>
    <w:rsid w:val="00336B42"/>
    <w:rsid w:val="00351EF4"/>
    <w:rsid w:val="0035482E"/>
    <w:rsid w:val="003653FA"/>
    <w:rsid w:val="00367573"/>
    <w:rsid w:val="003870EE"/>
    <w:rsid w:val="0039077E"/>
    <w:rsid w:val="003A4B1D"/>
    <w:rsid w:val="003A4D9B"/>
    <w:rsid w:val="003A7033"/>
    <w:rsid w:val="00403492"/>
    <w:rsid w:val="004225A9"/>
    <w:rsid w:val="00423984"/>
    <w:rsid w:val="00432C65"/>
    <w:rsid w:val="0045216F"/>
    <w:rsid w:val="00453828"/>
    <w:rsid w:val="004C2B71"/>
    <w:rsid w:val="004F4EAE"/>
    <w:rsid w:val="004F4FED"/>
    <w:rsid w:val="00503236"/>
    <w:rsid w:val="005072E7"/>
    <w:rsid w:val="005130D6"/>
    <w:rsid w:val="005226D4"/>
    <w:rsid w:val="005259CE"/>
    <w:rsid w:val="0053145D"/>
    <w:rsid w:val="00533748"/>
    <w:rsid w:val="0054441C"/>
    <w:rsid w:val="00556E37"/>
    <w:rsid w:val="005619F2"/>
    <w:rsid w:val="005B0F45"/>
    <w:rsid w:val="005F1F18"/>
    <w:rsid w:val="005F613E"/>
    <w:rsid w:val="005F6283"/>
    <w:rsid w:val="00623A91"/>
    <w:rsid w:val="00640665"/>
    <w:rsid w:val="006450F2"/>
    <w:rsid w:val="0066727E"/>
    <w:rsid w:val="006958C3"/>
    <w:rsid w:val="006B5EDA"/>
    <w:rsid w:val="006D1D56"/>
    <w:rsid w:val="00710B52"/>
    <w:rsid w:val="00724B6C"/>
    <w:rsid w:val="00732310"/>
    <w:rsid w:val="00733538"/>
    <w:rsid w:val="00737479"/>
    <w:rsid w:val="007376DB"/>
    <w:rsid w:val="007668DF"/>
    <w:rsid w:val="00777CDE"/>
    <w:rsid w:val="00777F22"/>
    <w:rsid w:val="00780FE2"/>
    <w:rsid w:val="0078287A"/>
    <w:rsid w:val="0079429D"/>
    <w:rsid w:val="007A33E3"/>
    <w:rsid w:val="008019AA"/>
    <w:rsid w:val="00803CE6"/>
    <w:rsid w:val="00806395"/>
    <w:rsid w:val="00815C5B"/>
    <w:rsid w:val="00832A32"/>
    <w:rsid w:val="00865928"/>
    <w:rsid w:val="00882584"/>
    <w:rsid w:val="008B4A14"/>
    <w:rsid w:val="008D4C54"/>
    <w:rsid w:val="008F5394"/>
    <w:rsid w:val="00901F98"/>
    <w:rsid w:val="00922C1A"/>
    <w:rsid w:val="00924A68"/>
    <w:rsid w:val="00977E67"/>
    <w:rsid w:val="00986814"/>
    <w:rsid w:val="009C2AE8"/>
    <w:rsid w:val="009E08E7"/>
    <w:rsid w:val="009E2687"/>
    <w:rsid w:val="009F5038"/>
    <w:rsid w:val="00A0773F"/>
    <w:rsid w:val="00A251C7"/>
    <w:rsid w:val="00A25D54"/>
    <w:rsid w:val="00A301DA"/>
    <w:rsid w:val="00A3042D"/>
    <w:rsid w:val="00A457AF"/>
    <w:rsid w:val="00A84C60"/>
    <w:rsid w:val="00A8506B"/>
    <w:rsid w:val="00A9436C"/>
    <w:rsid w:val="00AB2B1A"/>
    <w:rsid w:val="00AC1CAB"/>
    <w:rsid w:val="00AE1D42"/>
    <w:rsid w:val="00AE7E9A"/>
    <w:rsid w:val="00AF2A4A"/>
    <w:rsid w:val="00B00D68"/>
    <w:rsid w:val="00B15CD8"/>
    <w:rsid w:val="00B20F85"/>
    <w:rsid w:val="00B35C7B"/>
    <w:rsid w:val="00B36F3B"/>
    <w:rsid w:val="00B44414"/>
    <w:rsid w:val="00B458D5"/>
    <w:rsid w:val="00B511C1"/>
    <w:rsid w:val="00B67A42"/>
    <w:rsid w:val="00B75D7D"/>
    <w:rsid w:val="00BA6D6B"/>
    <w:rsid w:val="00BA7B2E"/>
    <w:rsid w:val="00BB3EE5"/>
    <w:rsid w:val="00BC0415"/>
    <w:rsid w:val="00BD3F1C"/>
    <w:rsid w:val="00C359EA"/>
    <w:rsid w:val="00C50FEF"/>
    <w:rsid w:val="00C51DD4"/>
    <w:rsid w:val="00C60CBC"/>
    <w:rsid w:val="00C76659"/>
    <w:rsid w:val="00C77A87"/>
    <w:rsid w:val="00C94648"/>
    <w:rsid w:val="00CC6857"/>
    <w:rsid w:val="00CE03A9"/>
    <w:rsid w:val="00CE5EB6"/>
    <w:rsid w:val="00CE64DB"/>
    <w:rsid w:val="00CF43B1"/>
    <w:rsid w:val="00D03B66"/>
    <w:rsid w:val="00D16790"/>
    <w:rsid w:val="00D37239"/>
    <w:rsid w:val="00D52897"/>
    <w:rsid w:val="00D57771"/>
    <w:rsid w:val="00D57A1A"/>
    <w:rsid w:val="00DA6061"/>
    <w:rsid w:val="00DB75A1"/>
    <w:rsid w:val="00E42187"/>
    <w:rsid w:val="00E63A3A"/>
    <w:rsid w:val="00E6689B"/>
    <w:rsid w:val="00E74ED5"/>
    <w:rsid w:val="00E86E60"/>
    <w:rsid w:val="00EA12FF"/>
    <w:rsid w:val="00ED43D1"/>
    <w:rsid w:val="00ED4509"/>
    <w:rsid w:val="00ED5C7B"/>
    <w:rsid w:val="00ED5EA2"/>
    <w:rsid w:val="00ED7839"/>
    <w:rsid w:val="00EF131A"/>
    <w:rsid w:val="00EF3B00"/>
    <w:rsid w:val="00F057CF"/>
    <w:rsid w:val="00F06439"/>
    <w:rsid w:val="00F2781D"/>
    <w:rsid w:val="00F41C31"/>
    <w:rsid w:val="00F63236"/>
    <w:rsid w:val="00F65C79"/>
    <w:rsid w:val="00F73447"/>
    <w:rsid w:val="00F821B1"/>
    <w:rsid w:val="00F82B8D"/>
    <w:rsid w:val="00F976F8"/>
    <w:rsid w:val="00FB4C27"/>
    <w:rsid w:val="00FC67CF"/>
    <w:rsid w:val="00FC7DDC"/>
    <w:rsid w:val="00FD10B9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ECA"/>
  <w15:docId w15:val="{02026378-D8BB-44DE-9F7C-D6C17B33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A4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727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1D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820">
              <w:marLeft w:val="0"/>
              <w:marRight w:val="0"/>
              <w:marTop w:val="0"/>
              <w:marBottom w:val="0"/>
              <w:divBdr>
                <w:top w:val="single" w:sz="6" w:space="23" w:color="E5DBFF"/>
                <w:left w:val="none" w:sz="0" w:space="0" w:color="auto"/>
                <w:bottom w:val="single" w:sz="6" w:space="23" w:color="E5DBFF"/>
                <w:right w:val="none" w:sz="0" w:space="0" w:color="auto"/>
              </w:divBdr>
              <w:divsChild>
                <w:div w:id="2131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979D-D582-49E6-A6B8-0F90DDC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Rushana Khasanova</cp:lastModifiedBy>
  <cp:revision>41</cp:revision>
  <cp:lastPrinted>2022-03-30T06:04:00Z</cp:lastPrinted>
  <dcterms:created xsi:type="dcterms:W3CDTF">2024-10-31T02:52:00Z</dcterms:created>
  <dcterms:modified xsi:type="dcterms:W3CDTF">2024-10-31T13:05:00Z</dcterms:modified>
</cp:coreProperties>
</file>